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F" w:rsidRPr="009221CC" w:rsidRDefault="00845B17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2AF39" wp14:editId="09A902A4">
                <wp:simplePos x="0" y="0"/>
                <wp:positionH relativeFrom="column">
                  <wp:posOffset>2179320</wp:posOffset>
                </wp:positionH>
                <wp:positionV relativeFrom="paragraph">
                  <wp:posOffset>3453765</wp:posOffset>
                </wp:positionV>
                <wp:extent cx="156634" cy="23241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4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5B17" w:rsidRDefault="00845B17" w:rsidP="00845B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7432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AF3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171.6pt;margin-top:271.95pt;width:12.35pt;height:1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" fillcolor="white [3212]" stroked="f" strokeweight=".5pt">
                <v:textbox inset="0,2.16pt,0,0">
                  <w:txbxContent>
                    <w:p w:rsidR="00845B17" w:rsidRDefault="00845B17" w:rsidP="00845B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F305E4" wp14:editId="2E35C93B">
                <wp:simplePos x="0" y="0"/>
                <wp:positionH relativeFrom="column">
                  <wp:posOffset>2030942</wp:posOffset>
                </wp:positionH>
                <wp:positionV relativeFrom="paragraph">
                  <wp:posOffset>2810299</wp:posOffset>
                </wp:positionV>
                <wp:extent cx="457200" cy="1143000"/>
                <wp:effectExtent l="0" t="0" r="0" b="19050"/>
                <wp:wrapNone/>
                <wp:docPr id="52" name="tru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" cy="1143000"/>
                          <a:chOff x="0" y="0"/>
                          <a:chExt cx="738124" cy="1849120"/>
                        </a:xfrm>
                      </wpg:grpSpPr>
                      <wps:wsp>
                        <wps:cNvPr id="53" name="outline"/>
                        <wps:cNvSpPr/>
                        <wps:spPr>
                          <a:xfrm>
                            <a:off x="106680" y="76200"/>
                            <a:ext cx="520065" cy="1165098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of"/>
                        <wps:cNvSpPr/>
                        <wps:spPr>
                          <a:xfrm>
                            <a:off x="167640" y="452120"/>
                            <a:ext cx="398648" cy="12809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headlights"/>
                        <wpg:cNvGrpSpPr/>
                        <wpg:grpSpPr>
                          <a:xfrm>
                            <a:off x="0" y="0"/>
                            <a:ext cx="738124" cy="146939"/>
                            <a:chOff x="0" y="0"/>
                            <a:chExt cx="738124" cy="146939"/>
                          </a:xfrm>
                        </wpg:grpSpPr>
                        <wps:wsp>
                          <wps:cNvPr id="56" name="Arc 56"/>
                          <wps:cNvSpPr/>
                          <wps:spPr>
                            <a:xfrm rot="5400000">
                              <a:off x="36512" y="-36512"/>
                              <a:ext cx="145415" cy="21844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Arc 57"/>
                          <wps:cNvSpPr/>
                          <wps:spPr>
                            <a:xfrm rot="16200000" flipH="1">
                              <a:off x="556196" y="-34988"/>
                              <a:ext cx="145415" cy="21844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lass"/>
                        <wpg:cNvGrpSpPr/>
                        <wpg:grpSpPr>
                          <a:xfrm>
                            <a:off x="81280" y="350520"/>
                            <a:ext cx="577215" cy="227012"/>
                            <a:chOff x="0" y="0"/>
                            <a:chExt cx="577215" cy="227012"/>
                          </a:xfrm>
                        </wpg:grpSpPr>
                        <wps:wsp>
                          <wps:cNvPr id="59" name="Arc 59"/>
                          <wps:cNvSpPr/>
                          <wps:spPr>
                            <a:xfrm rot="5400000">
                              <a:off x="176848" y="-176848"/>
                              <a:ext cx="223520" cy="577215"/>
                            </a:xfrm>
                            <a:prstGeom prst="arc">
                              <a:avLst>
                                <a:gd name="adj1" fmla="val 6171724"/>
                                <a:gd name="adj2" fmla="val 1555589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1400" y="38036"/>
                              <a:ext cx="74295" cy="76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H="1">
                              <a:off x="478600" y="38036"/>
                              <a:ext cx="74295" cy="76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27496" y="227012"/>
                              <a:ext cx="552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H="1" flipV="1">
                              <a:off x="478600" y="227012"/>
                              <a:ext cx="63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hood markings"/>
                        <wpg:cNvGrpSpPr/>
                        <wpg:grpSpPr>
                          <a:xfrm>
                            <a:off x="238760" y="121920"/>
                            <a:ext cx="254000" cy="182880"/>
                            <a:chOff x="0" y="0"/>
                            <a:chExt cx="254564" cy="18288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flipV="1">
                              <a:off x="0" y="0"/>
                              <a:ext cx="45720" cy="182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H="1" flipV="1">
                              <a:off x="208844" y="0"/>
                              <a:ext cx="45720" cy="182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" name="mirrors"/>
                        <wpg:cNvGrpSpPr/>
                        <wpg:grpSpPr>
                          <a:xfrm>
                            <a:off x="15240" y="360680"/>
                            <a:ext cx="702310" cy="29845"/>
                            <a:chOff x="-23850" y="0"/>
                            <a:chExt cx="879310" cy="3810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>
                              <a:off x="740977" y="0"/>
                              <a:ext cx="114483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H="1">
                              <a:off x="-23850" y="0"/>
                              <a:ext cx="114485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wheels"/>
                        <wpg:cNvGrpSpPr/>
                        <wpg:grpSpPr>
                          <a:xfrm>
                            <a:off x="66040" y="142240"/>
                            <a:ext cx="603250" cy="228600"/>
                            <a:chOff x="0" y="0"/>
                            <a:chExt cx="603445" cy="219185"/>
                          </a:xfrm>
                        </wpg:grpSpPr>
                        <wps:wsp>
                          <wps:cNvPr id="71" name="Trapezoid 71"/>
                          <wps:cNvSpPr/>
                          <wps:spPr>
                            <a:xfrm rot="5400000">
                              <a:off x="475594" y="91334"/>
                              <a:ext cx="219185" cy="36517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rapezoid 72"/>
                          <wps:cNvSpPr/>
                          <wps:spPr>
                            <a:xfrm rot="16200000" flipH="1">
                              <a:off x="-91334" y="91334"/>
                              <a:ext cx="219185" cy="36517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top lights"/>
                        <wpg:cNvGrpSpPr/>
                        <wpg:grpSpPr>
                          <a:xfrm>
                            <a:off x="228600" y="487680"/>
                            <a:ext cx="274320" cy="18288"/>
                            <a:chOff x="0" y="0"/>
                            <a:chExt cx="609600" cy="18288"/>
                          </a:xfrm>
                        </wpg:grpSpPr>
                        <wps:wsp>
                          <wps:cNvPr id="74" name="Straight Connector 74"/>
                          <wps:cNvCnPr/>
                          <wps:spPr>
                            <a:xfrm>
                              <a:off x="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186267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30480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>
                              <a:off x="423333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60960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" name="truck back"/>
                        <wpg:cNvGrpSpPr/>
                        <wpg:grpSpPr>
                          <a:xfrm>
                            <a:off x="25400" y="660400"/>
                            <a:ext cx="685800" cy="1188720"/>
                            <a:chOff x="0" y="0"/>
                            <a:chExt cx="685800" cy="1188720"/>
                          </a:xfrm>
                        </wpg:grpSpPr>
                        <wps:wsp>
                          <wps:cNvPr id="80" name="truck back"/>
                          <wps:cNvSpPr/>
                          <wps:spPr>
                            <a:xfrm>
                              <a:off x="0" y="0"/>
                              <a:ext cx="685800" cy="1188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16764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34036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51308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60C7A" id="truck" o:spid="_x0000_s1026" style="position:absolute;margin-left:159.9pt;margin-top:221.3pt;width:36pt;height:90pt;z-index:251701248;mso-width-relative:margin;mso-height-relative:margin" coordsize="7381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">
                <o:lock v:ext="edit" aspectratio="t"/>
                <v:roundrect id="outline" o:spid="_x0000_s1027" style="position:absolute;left:1066;top:762;width:5201;height:11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" filled="f" strokecolor="black [3213]" strokeweight="1pt"/>
                <v:roundrect id="roof" o:spid="_x0000_s1028" style="position:absolute;left:1676;top:4521;width:3986;height:1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" filled="f" strokecolor="black [3213]" strokeweight="1pt"/>
                <v:group id="headlights" o:spid="_x0000_s1029" style="position:absolute;width:7381;height:1469" coordsize="7381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Arc 56" o:spid="_x0000_s1030" style="position:absolute;left:365;top:-365;width:1454;height:2184;rotation:90;visibility:visible;mso-wrap-style:square;v-text-anchor:middle" coordsize="14541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" path="m72707,nsc112863,,145415,48899,145415,109220r-72707,c72708,72813,72707,36407,72707,xem72707,nfc112863,,145415,48899,145415,109220e" filled="f" strokecolor="black [3213]" strokeweight="1pt">
                    <v:path arrowok="t" o:connecttype="custom" o:connectlocs="72707,0;145415,109220" o:connectangles="0,0"/>
                  </v:shape>
                  <v:shape id="Arc 57" o:spid="_x0000_s1031" style="position:absolute;left:5562;top:-351;width:1454;height:2185;rotation:90;flip:x;visibility:visible;mso-wrap-style:square;v-text-anchor:middle" coordsize="14541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" path="m72707,nsc112863,,145415,48899,145415,109220r-72707,c72708,72813,72707,36407,72707,xem72707,nfc112863,,145415,48899,145415,109220e" filled="f" strokecolor="black [3213]" strokeweight="1pt">
                    <v:path arrowok="t" o:connecttype="custom" o:connectlocs="72707,0;145415,109220" o:connectangles="0,0"/>
                  </v:shape>
                </v:group>
                <v:group id="glass" o:spid="_x0000_s1032" style="position:absolute;left:812;top:3505;width:5772;height:2270" coordsize="5772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Arc 59" o:spid="_x0000_s1033" style="position:absolute;left:1768;top:-1768;width:2235;height:5772;rotation:90;visibility:visible;mso-wrap-style:square;v-text-anchor:middle" coordsize="223520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" path="m54995,537215nsc20669,484947,-283,389435,3,286533,308,177097,24555,77520,62617,29398r49143,259210l54995,537215xem54995,537215nfc20669,484947,-283,389435,3,286533,308,177097,24555,77520,62617,29398e" filled="f" strokecolor="black [3213]">
                    <v:path arrowok="t" o:connecttype="custom" o:connectlocs="54995,537215;3,286533;62617,29398" o:connectangles="0,0,0"/>
                  </v:shape>
                  <v:line id="Straight Connector 60" o:spid="_x0000_s1034" style="position:absolute;visibility:visible;mso-wrap-style:square" from="214,380" to="95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<v:line id="Straight Connector 61" o:spid="_x0000_s1035" style="position:absolute;flip:x;visibility:visible;mso-wrap-style:square" from="4786,380" to="5528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" strokecolor="black [3213]"/>
                  <v:line id="Straight Connector 62" o:spid="_x0000_s1036" style="position:absolute;visibility:visible;mso-wrap-style:square" from="274,2270" to="827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  <v:line id="Straight Connector 63" o:spid="_x0000_s1037" style="position:absolute;flip:x y;visibility:visible;mso-wrap-style:square" from="4786,2270" to="5421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" strokecolor="black [3213]"/>
                </v:group>
                <v:group id="hood markings" o:spid="_x0000_s1038" style="position:absolute;left:2387;top:1219;width:2540;height:1829" coordsize="25456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39" style="position:absolute;flip:y;visibility:visible;mso-wrap-style:square" from="0,0" to="45720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" strokecolor="black [3213]" strokeweight="1.5pt"/>
                  <v:line id="Straight Connector 66" o:spid="_x0000_s1040" style="position:absolute;flip:x y;visibility:visible;mso-wrap-style:square" from="208844,0" to="254564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" strokecolor="black [3213]" strokeweight="1.5pt"/>
                </v:group>
                <v:group id="mirrors" o:spid="_x0000_s1041" style="position:absolute;left:152;top:3606;width:7023;height:299" coordorigin="-238" coordsize="879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Straight Connector 68" o:spid="_x0000_s1042" style="position:absolute;visibility:visible;mso-wrap-style:square" from="7409,0" to="85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" strokecolor="black [3213]" strokeweight="1.5pt"/>
                  <v:line id="Straight Connector 69" o:spid="_x0000_s1043" style="position:absolute;flip:x;visibility:visible;mso-wrap-style:square" from="-238,0" to="9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" strokecolor="black [3213]" strokeweight="1.5pt"/>
                </v:group>
                <v:group id="wheels" o:spid="_x0000_s1044" style="position:absolute;left:660;top:1422;width:6032;height:2286" coordsize="6034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rapezoid 71" o:spid="_x0000_s1045" style="position:absolute;left:4756;top:913;width:2191;height:365;rotation:90;visibility:visible;mso-wrap-style:square;v-text-anchor:middle" coordsize="219185,3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" path="m,36517l32314,,186871,r32314,36517l,36517xe" fillcolor="black [3213]" stroked="f" strokeweight="2pt">
                    <v:path arrowok="t" o:connecttype="custom" o:connectlocs="0,36517;32314,0;186871,0;219185,36517;0,36517" o:connectangles="0,0,0,0,0"/>
                  </v:shape>
                  <v:shape id="Trapezoid 72" o:spid="_x0000_s1046" style="position:absolute;left:-913;top:913;width:2191;height:365;rotation:90;flip:x;visibility:visible;mso-wrap-style:square;v-text-anchor:middle" coordsize="219185,3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" path="m,36517l32314,,186871,r32314,36517l,36517xe" fillcolor="black [3213]" stroked="f" strokeweight="2pt">
                    <v:path arrowok="t" o:connecttype="custom" o:connectlocs="0,36517;32314,0;186871,0;219185,36517;0,36517" o:connectangles="0,0,0,0,0"/>
                  </v:shape>
                </v:group>
                <v:group id="top lights" o:spid="_x0000_s1047" style="position:absolute;left:2286;top:4876;width:2743;height:183" coordsize="609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Straight Connector 74" o:spid="_x0000_s1048" style="position:absolute;visibility:visible;mso-wrap-style:square" from="0,0" to="0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" strokecolor="black [3213]" strokeweight="1.5pt">
                    <v:stroke endcap="round"/>
                  </v:line>
                  <v:line id="Straight Connector 75" o:spid="_x0000_s1049" style="position:absolute;visibility:visible;mso-wrap-style:square" from="1862,0" to="1862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" strokecolor="black [3213]" strokeweight="1.5pt">
                    <v:stroke endcap="round"/>
                  </v:line>
                  <v:line id="Straight Connector 76" o:spid="_x0000_s1050" style="position:absolute;visibility:visible;mso-wrap-style:square" from="3048,0" to="3048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" strokecolor="black [3213]" strokeweight="1.5pt">
                    <v:stroke endcap="round"/>
                  </v:line>
                  <v:line id="Straight Connector 77" o:spid="_x0000_s1051" style="position:absolute;visibility:visible;mso-wrap-style:square" from="4233,0" to="4233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" strokecolor="black [3213]" strokeweight="1.5pt">
                    <v:stroke endcap="round"/>
                  </v:line>
                  <v:line id="Straight Connector 78" o:spid="_x0000_s1052" style="position:absolute;visibility:visible;mso-wrap-style:square" from="6096,0" to="6096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" strokecolor="black [3213]" strokeweight="1.5pt">
                    <v:stroke endcap="round"/>
                  </v:line>
                </v:group>
                <v:group id="truck back" o:spid="_x0000_s1053" style="position:absolute;left:254;top:6604;width:6858;height:11887" coordsize="685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truck back" o:spid="_x0000_s1054" style="position:absolute;width:6858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" fillcolor="white [3212]" strokecolor="black [3213]" strokeweight="1.5pt"/>
                  <v:line id="Straight Connector 81" o:spid="_x0000_s1055" style="position:absolute;visibility:visible;mso-wrap-style:square" from="1676,1168" to="1676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  <v:line id="Straight Connector 82" o:spid="_x0000_s1056" style="position:absolute;visibility:visible;mso-wrap-style:square" from="3403,1168" to="3403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  <v:line id="Straight Connector 83" o:spid="_x0000_s1057" style="position:absolute;visibility:visible;mso-wrap-style:square" from="5130,1168" to="5130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/v:group>
              </v:group>
            </w:pict>
          </mc:Fallback>
        </mc:AlternateContent>
      </w:r>
      <w:bookmarkStart w:id="0" w:name="_GoBack"/>
      <w:bookmarkEnd w:id="0"/>
      <w:r w:rsidR="00643F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60990" wp14:editId="5899D026">
                <wp:simplePos x="0" y="0"/>
                <wp:positionH relativeFrom="column">
                  <wp:posOffset>1240367</wp:posOffset>
                </wp:positionH>
                <wp:positionV relativeFrom="paragraph">
                  <wp:posOffset>2899833</wp:posOffset>
                </wp:positionV>
                <wp:extent cx="783166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6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Pr="00643FC7" w:rsidRDefault="00B93F28" w:rsidP="00643FC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 w:rsidR="00643FC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≫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w:p>
                          <w:p w:rsidR="00643FC7" w:rsidRPr="00643FC7" w:rsidRDefault="00643FC7" w:rsidP="00643FC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6099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97.65pt;margin-top:228.35pt;width:61.6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" filled="f" stroked="f" strokeweight=".5pt">
                <v:textbox>
                  <w:txbxContent>
                    <w:p w:rsidR="00643FC7" w:rsidRPr="00643FC7" w:rsidRDefault="00B93F28" w:rsidP="00643FC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 w:rsidR="00643FC7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≫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oMath>
                    </w:p>
                    <w:p w:rsidR="00643FC7" w:rsidRPr="00643FC7" w:rsidRDefault="00643FC7" w:rsidP="00643FC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7888</wp:posOffset>
                </wp:positionH>
                <wp:positionV relativeFrom="paragraph">
                  <wp:posOffset>1930188</wp:posOffset>
                </wp:positionV>
                <wp:extent cx="6731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Default="009F3BEA">
                            <w:proofErr w:type="gramStart"/>
                            <w:r>
                              <w:t>in</w:t>
                            </w:r>
                            <w:r w:rsidR="00643FC7">
                              <w:t>ela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7" type="#_x0000_t202" style="position:absolute;margin-left:103pt;margin-top:152pt;width:53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" filled="f" stroked="f" strokeweight=".5pt">
                <v:textbox>
                  <w:txbxContent>
                    <w:p w:rsidR="00643FC7" w:rsidRDefault="009F3BEA">
                      <w:proofErr w:type="gramStart"/>
                      <w:r>
                        <w:t>in</w:t>
                      </w:r>
                      <w:r w:rsidR="00643FC7">
                        <w:t>ela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201DE" wp14:editId="1C1E6888">
                <wp:simplePos x="0" y="0"/>
                <wp:positionH relativeFrom="column">
                  <wp:posOffset>1451610</wp:posOffset>
                </wp:positionH>
                <wp:positionV relativeFrom="paragraph">
                  <wp:posOffset>2241973</wp:posOffset>
                </wp:positionV>
                <wp:extent cx="384048" cy="685800"/>
                <wp:effectExtent l="1270" t="17780" r="0" b="17780"/>
                <wp:wrapNone/>
                <wp:docPr id="17" name="car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384048" cy="685800"/>
                          <a:chOff x="0" y="0"/>
                          <a:chExt cx="737235" cy="1327463"/>
                        </a:xfrm>
                      </wpg:grpSpPr>
                      <wps:wsp>
                        <wps:cNvPr id="18" name="outline"/>
                        <wps:cNvSpPr/>
                        <wps:spPr>
                          <a:xfrm>
                            <a:off x="106680" y="66040"/>
                            <a:ext cx="520372" cy="126142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of"/>
                        <wps:cNvSpPr/>
                        <wps:spPr>
                          <a:xfrm>
                            <a:off x="167640" y="538479"/>
                            <a:ext cx="398648" cy="567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1B1" w:rsidRDefault="00643FC7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  <w:p w:rsidR="005611B1" w:rsidRPr="00A32188" w:rsidRDefault="005611B1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headlights"/>
                        <wpg:cNvGrpSpPr/>
                        <wpg:grpSpPr>
                          <a:xfrm>
                            <a:off x="0" y="0"/>
                            <a:ext cx="737235" cy="146050"/>
                            <a:chOff x="-11924" y="0"/>
                            <a:chExt cx="923553" cy="182880"/>
                          </a:xfrm>
                        </wpg:grpSpPr>
                        <wps:wsp>
                          <wps:cNvPr id="31" name="Arc 31"/>
                          <wps:cNvSpPr/>
                          <wps:spPr>
                            <a:xfrm rot="5400000">
                              <a:off x="33796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rc 32"/>
                          <wps:cNvSpPr/>
                          <wps:spPr>
                            <a:xfrm rot="16200000" flipH="1">
                              <a:off x="683029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lass"/>
                        <wpg:cNvGrpSpPr/>
                        <wpg:grpSpPr>
                          <a:xfrm>
                            <a:off x="66040" y="335280"/>
                            <a:ext cx="600710" cy="869950"/>
                            <a:chOff x="1" y="0"/>
                            <a:chExt cx="752657" cy="1089040"/>
                          </a:xfrm>
                        </wpg:grpSpPr>
                        <wps:wsp>
                          <wps:cNvPr id="34" name="Arc 34"/>
                          <wps:cNvSpPr/>
                          <wps:spPr>
                            <a:xfrm rot="5400000">
                              <a:off x="99053" y="-92710"/>
                              <a:ext cx="538480" cy="723900"/>
                            </a:xfrm>
                            <a:prstGeom prst="arc">
                              <a:avLst>
                                <a:gd name="adj1" fmla="val 6763375"/>
                                <a:gd name="adj2" fmla="val 148191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5188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602236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53071" y="623307"/>
                              <a:ext cx="696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618002" y="623307"/>
                              <a:ext cx="7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Arc 39"/>
                          <wps:cNvSpPr/>
                          <wps:spPr>
                            <a:xfrm rot="16200000" flipV="1">
                              <a:off x="244884" y="581266"/>
                              <a:ext cx="262891" cy="752657"/>
                            </a:xfrm>
                            <a:prstGeom prst="arc">
                              <a:avLst>
                                <a:gd name="adj1" fmla="val 6146813"/>
                                <a:gd name="adj2" fmla="val 156767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50443" y="946500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H="1" flipV="1">
                              <a:off x="605974" y="936542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mirrors"/>
                        <wpg:cNvGrpSpPr/>
                        <wpg:grpSpPr>
                          <a:xfrm>
                            <a:off x="35560" y="447040"/>
                            <a:ext cx="664868" cy="30445"/>
                            <a:chOff x="0" y="0"/>
                            <a:chExt cx="832419" cy="3810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740979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0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wheels"/>
                        <wpg:cNvGrpSpPr/>
                        <wpg:grpSpPr>
                          <a:xfrm>
                            <a:off x="66040" y="218440"/>
                            <a:ext cx="605265" cy="1019161"/>
                            <a:chOff x="0" y="0"/>
                            <a:chExt cx="757796" cy="1275431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6" name="Trapezoid 46"/>
                          <wps:cNvSpPr/>
                          <wps:spPr>
                            <a:xfrm rot="5400000">
                              <a:off x="595148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rapezoid 47"/>
                          <wps:cNvSpPr/>
                          <wps:spPr>
                            <a:xfrm rot="16200000" flipH="1">
                              <a:off x="-114300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rapezoid 48"/>
                          <wps:cNvSpPr/>
                          <wps:spPr>
                            <a:xfrm rot="16200000" flipH="1">
                              <a:off x="-111672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rapezoid 49"/>
                          <wps:cNvSpPr/>
                          <wps:spPr>
                            <a:xfrm rot="5400000">
                              <a:off x="597776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201DE" id="car B" o:spid="_x0000_s1052" style="position:absolute;margin-left:114.3pt;margin-top:176.55pt;width:30.25pt;height:54pt;rotation:90;z-index:251696128;mso-width-relative:margin;mso-height-relative:margin" coordsize="7372,1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">
                <o:lock v:ext="edit" aspectratio="t"/>
                <v:roundrect id="outline" o:spid="_x0000_s1053" style="position:absolute;left:1066;top:660;width:5204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" filled="f" strokecolor="black [3213]" strokeweight="1pt"/>
                <v:roundrect id="roof" o:spid="_x0000_s1054" style="position:absolute;left:1676;top:5384;width:3986;height:5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" filled="f" strokecolor="black [3213]" strokeweight="1pt">
                  <v:textbox style="layout-flow:vertical;mso-layout-flow-alt:bottom-to-top" inset="0,,0">
                    <w:txbxContent>
                      <w:p w:rsidR="005611B1" w:rsidRDefault="00643FC7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</w:p>
                      <w:p w:rsidR="005611B1" w:rsidRPr="00A32188" w:rsidRDefault="005611B1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headlights" o:spid="_x0000_s1055" style="position:absolute;width:7372;height:1460" coordorigin="-119" coordsize="923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rc 31" o:spid="_x0000_s1056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  <v:shape id="Arc 32" o:spid="_x0000_s1057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</v:group>
                <v:group id="glass" o:spid="_x0000_s1058" style="position:absolute;left:660;top:3352;width:6007;height:8700" coordorigin="" coordsize="7526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rc 34" o:spid="_x0000_s1059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" path="m137156,677352nsc52586,613346,184,493106,,362636,-183,232466,51642,112188,135726,47638l269240,361950,137156,677352xem137156,677352nfc52586,613346,184,493106,,362636,-183,232466,51642,112188,135726,47638e" filled="f" strokecolor="black [3213]">
                    <v:path arrowok="t" o:connecttype="custom" o:connectlocs="137156,677352;0,362636;135726,47638" o:connectangles="0,0,0"/>
                  </v:shape>
                  <v:line id="Straight Connector 35" o:spid="_x0000_s1060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<v:line id="Straight Connector 36" o:spid="_x0000_s1061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  <v:line id="Straight Connector 37" o:spid="_x0000_s1062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<v:line id="Straight Connector 38" o:spid="_x0000_s1063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" strokecolor="black [3213]"/>
                  <v:shape id="Arc 39" o:spid="_x0000_s1064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" path="m61227,694460nsc22661,624687,-510,502655,8,372052,594,224286,31334,91178,78593,31760r52853,344569l61227,694460xem61227,694460nfc22661,624687,-510,502655,8,372052,594,224286,31334,91178,78593,31760e" filled="f" strokecolor="black [3213]">
                    <v:path arrowok="t" o:connecttype="custom" o:connectlocs="61227,694460;8,372052;78593,31760" o:connectangles="0,0,0"/>
                  </v:shape>
                  <v:line id="Straight Connector 40" o:spid="_x0000_s1065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      <v:line id="Straight Connector 41" o:spid="_x0000_s1066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" strokecolor="black [3213]"/>
                </v:group>
                <v:group id="mirrors" o:spid="_x0000_s1067" style="position:absolute;left:355;top:4470;width:6649;height:304" coordsize="83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43" o:spid="_x0000_s1068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<v:line id="Straight Connector 44" o:spid="_x0000_s1069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</v:group>
                <v:group id="wheels" o:spid="_x0000_s1070" style="position:absolute;left:660;top:2184;width:6053;height:10192" coordsize="7577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rapezoid 46" o:spid="_x0000_s1071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7" o:spid="_x0000_s1072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8" o:spid="_x0000_s1073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9" o:spid="_x0000_s1074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</v:group>
              </v:group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983151</wp:posOffset>
                </wp:positionH>
                <wp:positionV relativeFrom="paragraph">
                  <wp:posOffset>1375833</wp:posOffset>
                </wp:positionV>
                <wp:extent cx="2526748" cy="2378710"/>
                <wp:effectExtent l="0" t="0" r="0" b="0"/>
                <wp:wrapNone/>
                <wp:docPr id="16" name="roa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748" cy="2378710"/>
                          <a:chOff x="0" y="0"/>
                          <a:chExt cx="3327400" cy="3132666"/>
                        </a:xfrm>
                      </wpg:grpSpPr>
                      <wps:wsp>
                        <wps:cNvPr id="11" name="Plus 11"/>
                        <wps:cNvSpPr/>
                        <wps:spPr>
                          <a:xfrm>
                            <a:off x="0" y="0"/>
                            <a:ext cx="3327400" cy="3132666"/>
                          </a:xfrm>
                          <a:prstGeom prst="mathPlu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ame 15"/>
                        <wps:cNvSpPr/>
                        <wps:spPr>
                          <a:xfrm>
                            <a:off x="414867" y="372533"/>
                            <a:ext cx="2501265" cy="2387600"/>
                          </a:xfrm>
                          <a:prstGeom prst="frame">
                            <a:avLst>
                              <a:gd name="adj1" fmla="val 25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1F848" id="roads" o:spid="_x0000_s1026" style="position:absolute;margin-left:77.4pt;margin-top:108.35pt;width:198.95pt;height:187.3pt;z-index:251689983;mso-width-relative:margin;mso-height-relative:margin" coordsize="33274,3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">
                <v:shape id="Plus 11" o:spid="_x0000_s1027" style="position:absolute;width:33274;height:31326;visibility:visible;mso-wrap-style:square;v-text-anchor:middle" coordsize="3327400,3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" path="m441047,1197931r854251,l1295298,415235r736804,l2032102,1197931r854251,l2886353,1934735r-854251,l2032102,2717431r-736804,l1295298,1934735r-854251,l441047,1197931xe" filled="f" strokecolor="black [3213]" strokeweight="1pt">
                  <v:path arrowok="t" o:connecttype="custom" o:connectlocs="441047,1197931;1295298,1197931;1295298,415235;2032102,415235;2032102,1197931;2886353,1197931;2886353,1934735;2032102,1934735;2032102,2717431;1295298,2717431;1295298,1934735;441047,1934735;441047,1197931" o:connectangles="0,0,0,0,0,0,0,0,0,0,0,0,0"/>
                </v:shape>
                <v:shape id="Frame 15" o:spid="_x0000_s1028" style="position:absolute;left:4148;top:3725;width:25013;height:23876;visibility:visible;mso-wrap-style:square;v-text-anchor:middle" coordsize="2501265,238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" path="m,l2501265,r,2387600l,2387600,,xm61743,61743r,2264114l2439522,2325857r,-2264114l61743,61743xe" fillcolor="white [3212]" stroked="f" strokeweight="2pt">
                  <v:path arrowok="t" o:connecttype="custom" o:connectlocs="0,0;2501265,0;2501265,2387600;0,2387600;0,0;61743,61743;61743,2325857;2439522,2325857;2439522,61743;61743,61743" o:connectangles="0,0,0,0,0,0,0,0,0,0"/>
                </v:shape>
              </v:group>
            </w:pict>
          </mc:Fallback>
        </mc:AlternateContent>
      </w:r>
    </w:p>
    <w:sectPr w:rsidR="00940F5F" w:rsidRPr="0092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8B"/>
    <w:rsid w:val="0006355A"/>
    <w:rsid w:val="00125C77"/>
    <w:rsid w:val="001465A8"/>
    <w:rsid w:val="001A1676"/>
    <w:rsid w:val="005611B1"/>
    <w:rsid w:val="0056292D"/>
    <w:rsid w:val="00643FC7"/>
    <w:rsid w:val="007B0296"/>
    <w:rsid w:val="00845B17"/>
    <w:rsid w:val="008A28FF"/>
    <w:rsid w:val="009221CC"/>
    <w:rsid w:val="00940F5F"/>
    <w:rsid w:val="009D3320"/>
    <w:rsid w:val="009F3BEA"/>
    <w:rsid w:val="00A32188"/>
    <w:rsid w:val="00AC25D5"/>
    <w:rsid w:val="00AE738B"/>
    <w:rsid w:val="00B047C4"/>
    <w:rsid w:val="00B079E9"/>
    <w:rsid w:val="00B93F28"/>
    <w:rsid w:val="00C02E3B"/>
    <w:rsid w:val="00D3185C"/>
    <w:rsid w:val="00D37059"/>
    <w:rsid w:val="00DE5D27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3B24D-4942-45D8-98E4-A915195F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7147-FDD7-4A19-9449-C27CEC7E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4</cp:revision>
  <dcterms:created xsi:type="dcterms:W3CDTF">2019-10-05T03:15:00Z</dcterms:created>
  <dcterms:modified xsi:type="dcterms:W3CDTF">2019-10-05T03:21:00Z</dcterms:modified>
</cp:coreProperties>
</file>